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5F11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6FA30116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6104D39C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7FD20D2F" w14:textId="77777777" w:rsidR="00E61B6C" w:rsidRDefault="00E61B6C" w:rsidP="00CC3ECF">
      <w:pPr>
        <w:pStyle w:val="MUSTER1"/>
        <w:jc w:val="center"/>
        <w:rPr>
          <w:sz w:val="28"/>
          <w:szCs w:val="28"/>
          <w:u w:val="single"/>
        </w:rPr>
      </w:pPr>
    </w:p>
    <w:p w14:paraId="79B07257" w14:textId="0860ACCE" w:rsidR="00CC3ECF" w:rsidRPr="005E12B0" w:rsidRDefault="00CC3ECF" w:rsidP="00CC3ECF">
      <w:pPr>
        <w:pStyle w:val="MUSTER1"/>
        <w:jc w:val="center"/>
        <w:rPr>
          <w:sz w:val="28"/>
          <w:szCs w:val="28"/>
          <w:u w:val="single"/>
        </w:rPr>
      </w:pPr>
      <w:r w:rsidRPr="005E12B0">
        <w:rPr>
          <w:sz w:val="28"/>
          <w:szCs w:val="28"/>
          <w:u w:val="single"/>
        </w:rPr>
        <w:t>Anlage d:</w:t>
      </w:r>
    </w:p>
    <w:p w14:paraId="011F7F17" w14:textId="05935FFF" w:rsidR="00CC3ECF" w:rsidRDefault="00CC3ECF" w:rsidP="00CC3ECF">
      <w:pPr>
        <w:pStyle w:val="MUSTER1"/>
        <w:jc w:val="center"/>
      </w:pPr>
      <w:r>
        <w:t>Erklärung</w:t>
      </w:r>
      <w:r w:rsidR="00616CBE">
        <w:t xml:space="preserve">en </w:t>
      </w:r>
      <w:r>
        <w:t>zum</w:t>
      </w:r>
    </w:p>
    <w:p w14:paraId="305B3A72" w14:textId="01D6639A" w:rsidR="00CC3ECF" w:rsidRPr="00E67722" w:rsidRDefault="00CC3ECF" w:rsidP="00CC3ECF">
      <w:pPr>
        <w:pStyle w:val="MUSTER1"/>
        <w:jc w:val="center"/>
      </w:pPr>
      <w:r>
        <w:t xml:space="preserve">Antrag </w:t>
      </w:r>
      <w:r w:rsidRPr="00E67722">
        <w:t>LOEWE-</w:t>
      </w:r>
      <w:r>
        <w:t xml:space="preserve">Exploration </w:t>
      </w:r>
    </w:p>
    <w:p w14:paraId="36DDFDE2" w14:textId="77777777" w:rsidR="00CC3ECF" w:rsidRPr="003A5075" w:rsidRDefault="00CC3ECF" w:rsidP="00CC3ECF">
      <w:pPr>
        <w:pStyle w:val="MUSTER1"/>
        <w:jc w:val="center"/>
        <w:rPr>
          <w:color w:val="808080" w:themeColor="background1" w:themeShade="80"/>
        </w:rPr>
      </w:pPr>
      <w:r w:rsidRPr="003A5075">
        <w:rPr>
          <w:color w:val="808080" w:themeColor="background1" w:themeShade="80"/>
        </w:rPr>
        <w:t>&lt;</w:t>
      </w:r>
      <w:r w:rsidRPr="006D0970">
        <w:rPr>
          <w:color w:val="808080" w:themeColor="background1" w:themeShade="80"/>
        </w:rPr>
        <w:t xml:space="preserve"> </w:t>
      </w:r>
      <w:r w:rsidRPr="003A5075">
        <w:rPr>
          <w:color w:val="808080" w:themeColor="background1" w:themeShade="80"/>
        </w:rPr>
        <w:t>Titel</w:t>
      </w:r>
      <w:r>
        <w:rPr>
          <w:color w:val="808080" w:themeColor="background1" w:themeShade="80"/>
        </w:rPr>
        <w:t xml:space="preserve"> des LOEWE-Antrags</w:t>
      </w:r>
      <w:r w:rsidRPr="003A5075">
        <w:rPr>
          <w:color w:val="808080" w:themeColor="background1" w:themeShade="80"/>
        </w:rPr>
        <w:t xml:space="preserve"> &gt;</w:t>
      </w:r>
    </w:p>
    <w:p w14:paraId="7D619D9A" w14:textId="77777777" w:rsidR="00CC3ECF" w:rsidRPr="0076779A" w:rsidRDefault="00CC3ECF" w:rsidP="00CC3ECF">
      <w:pPr>
        <w:jc w:val="center"/>
        <w:rPr>
          <w:color w:val="808080" w:themeColor="background1" w:themeShade="80"/>
          <w:szCs w:val="24"/>
        </w:rPr>
      </w:pPr>
      <w:r>
        <w:rPr>
          <w:color w:val="808080" w:themeColor="background1" w:themeShade="80"/>
          <w:szCs w:val="24"/>
        </w:rPr>
        <w:t>Datum der Einsendung:</w:t>
      </w:r>
    </w:p>
    <w:p w14:paraId="24E82504" w14:textId="77777777" w:rsidR="00CC3ECF" w:rsidRDefault="00CC3ECF" w:rsidP="00CC3ECF">
      <w:pPr>
        <w:jc w:val="both"/>
        <w:rPr>
          <w:szCs w:val="24"/>
        </w:rPr>
      </w:pPr>
    </w:p>
    <w:p w14:paraId="78E0DEE5" w14:textId="77777777" w:rsidR="00CC3ECF" w:rsidRDefault="00CC3ECF" w:rsidP="00CC3ECF">
      <w:pPr>
        <w:jc w:val="both"/>
        <w:rPr>
          <w:szCs w:val="24"/>
        </w:rPr>
      </w:pPr>
    </w:p>
    <w:p w14:paraId="65D3EC3A" w14:textId="648351AC" w:rsidR="00CC3ECF" w:rsidRDefault="00CC3ECF" w:rsidP="00616CBE">
      <w:pPr>
        <w:pStyle w:val="Listenabsatz"/>
        <w:numPr>
          <w:ilvl w:val="0"/>
          <w:numId w:val="42"/>
        </w:numPr>
        <w:spacing w:after="240"/>
        <w:ind w:left="714" w:hanging="357"/>
        <w:jc w:val="both"/>
        <w:rPr>
          <w:szCs w:val="24"/>
        </w:rPr>
      </w:pPr>
      <w:r w:rsidRPr="00616CBE">
        <w:rPr>
          <w:szCs w:val="24"/>
        </w:rPr>
        <w:t xml:space="preserve">Hiermit erkläre ich, dass dieses Thema nicht parallel in einem anderen Förderformat </w:t>
      </w:r>
      <w:r w:rsidR="00616CBE">
        <w:rPr>
          <w:szCs w:val="24"/>
        </w:rPr>
        <w:t>bzw.</w:t>
      </w:r>
      <w:r w:rsidRPr="00616CBE">
        <w:rPr>
          <w:szCs w:val="24"/>
        </w:rPr>
        <w:t xml:space="preserve"> bei einer andere</w:t>
      </w:r>
      <w:r w:rsidR="00881679" w:rsidRPr="00616CBE">
        <w:rPr>
          <w:szCs w:val="24"/>
        </w:rPr>
        <w:t>n</w:t>
      </w:r>
      <w:r w:rsidRPr="00616CBE">
        <w:rPr>
          <w:szCs w:val="24"/>
        </w:rPr>
        <w:t xml:space="preserve"> Förderorganisation eingereicht wurde. </w:t>
      </w:r>
    </w:p>
    <w:p w14:paraId="6ABEC86A" w14:textId="77777777" w:rsidR="00616CBE" w:rsidRDefault="00616CBE" w:rsidP="00616CBE">
      <w:pPr>
        <w:pStyle w:val="Listenabsatz"/>
        <w:spacing w:after="240"/>
        <w:ind w:left="714"/>
        <w:jc w:val="both"/>
        <w:rPr>
          <w:szCs w:val="24"/>
        </w:rPr>
      </w:pPr>
    </w:p>
    <w:p w14:paraId="1C04C390" w14:textId="16DD8D65" w:rsidR="00616CBE" w:rsidRDefault="00616CBE" w:rsidP="00616CBE">
      <w:pPr>
        <w:pStyle w:val="Listenabsatz"/>
        <w:numPr>
          <w:ilvl w:val="0"/>
          <w:numId w:val="42"/>
        </w:numPr>
        <w:spacing w:after="240"/>
        <w:ind w:left="714" w:hanging="357"/>
        <w:jc w:val="both"/>
        <w:rPr>
          <w:szCs w:val="24"/>
        </w:rPr>
      </w:pPr>
      <w:r w:rsidRPr="00616CBE">
        <w:rPr>
          <w:szCs w:val="24"/>
        </w:rPr>
        <w:t xml:space="preserve">Hiermit erkläre ich, dass mein/unser Antrag zum ersten Mal in einer Ausschreibung der LOEWE-Förderlinie 5: LOEWE-Exploration eingereicht wird. Keine der beteiligten Personen hat bisher für die dem Antrag zugrundeliegende Idee eine Förderung im Rahmen des LOEWE-Programms oder an anderer Stelle beantragt oder erhalten. </w:t>
      </w:r>
    </w:p>
    <w:p w14:paraId="5236A5CC" w14:textId="77777777" w:rsidR="00616CBE" w:rsidRPr="00616CBE" w:rsidRDefault="00616CBE" w:rsidP="00616CBE">
      <w:pPr>
        <w:pStyle w:val="Listenabsatz"/>
        <w:rPr>
          <w:szCs w:val="24"/>
        </w:rPr>
      </w:pPr>
    </w:p>
    <w:p w14:paraId="4229221D" w14:textId="7FE5B686" w:rsidR="00616CBE" w:rsidRPr="00616CBE" w:rsidRDefault="00616CBE" w:rsidP="00616CBE">
      <w:pPr>
        <w:pStyle w:val="Listenabsatz"/>
        <w:numPr>
          <w:ilvl w:val="0"/>
          <w:numId w:val="42"/>
        </w:numPr>
        <w:spacing w:after="240"/>
        <w:ind w:left="714" w:hanging="357"/>
        <w:jc w:val="both"/>
        <w:rPr>
          <w:szCs w:val="24"/>
        </w:rPr>
      </w:pPr>
      <w:r w:rsidRPr="00616CBE">
        <w:rPr>
          <w:szCs w:val="24"/>
        </w:rPr>
        <w:t xml:space="preserve">Hiermit erkläre ich, dass ich die Leitung der </w:t>
      </w:r>
      <w:r w:rsidRPr="00616CBE">
        <w:rPr>
          <w:color w:val="808080" w:themeColor="background1" w:themeShade="80"/>
          <w:szCs w:val="24"/>
        </w:rPr>
        <w:t xml:space="preserve">Name der Hochschule/Forschungseinrichtung </w:t>
      </w:r>
      <w:r w:rsidRPr="00616CBE">
        <w:rPr>
          <w:szCs w:val="24"/>
        </w:rPr>
        <w:t xml:space="preserve">am </w:t>
      </w:r>
      <w:r w:rsidRPr="00616CBE">
        <w:rPr>
          <w:color w:val="808080" w:themeColor="background1" w:themeShade="80"/>
          <w:szCs w:val="24"/>
        </w:rPr>
        <w:t xml:space="preserve">Datum </w:t>
      </w:r>
      <w:r w:rsidRPr="00616CBE">
        <w:rPr>
          <w:szCs w:val="24"/>
        </w:rPr>
        <w:t>über die Einreichu</w:t>
      </w:r>
      <w:bookmarkStart w:id="0" w:name="_GoBack"/>
      <w:bookmarkEnd w:id="0"/>
      <w:r w:rsidRPr="00616CBE">
        <w:rPr>
          <w:szCs w:val="24"/>
        </w:rPr>
        <w:t>ng des vorliegenden Antrags informiert habe.</w:t>
      </w:r>
    </w:p>
    <w:p w14:paraId="13AABA7C" w14:textId="0384B9FE" w:rsidR="00616CBE" w:rsidRPr="00616CBE" w:rsidRDefault="00616CBE" w:rsidP="00616CBE">
      <w:pPr>
        <w:pStyle w:val="Listenabsatz"/>
        <w:jc w:val="both"/>
        <w:rPr>
          <w:szCs w:val="24"/>
        </w:rPr>
      </w:pPr>
    </w:p>
    <w:p w14:paraId="4294D62A" w14:textId="77777777" w:rsidR="00616CBE" w:rsidRPr="00616CBE" w:rsidRDefault="00616CBE" w:rsidP="00616CBE">
      <w:pPr>
        <w:jc w:val="both"/>
        <w:rPr>
          <w:szCs w:val="24"/>
        </w:rPr>
      </w:pPr>
    </w:p>
    <w:p w14:paraId="0E1A62C9" w14:textId="77777777" w:rsidR="00CC3ECF" w:rsidRDefault="00CC3ECF" w:rsidP="00CC3ECF">
      <w:pPr>
        <w:jc w:val="both"/>
        <w:rPr>
          <w:b/>
          <w:szCs w:val="24"/>
        </w:rPr>
      </w:pPr>
    </w:p>
    <w:p w14:paraId="254C7A36" w14:textId="28EB3B22" w:rsidR="00CC3ECF" w:rsidRPr="00E72886" w:rsidRDefault="00CC3ECF" w:rsidP="00CC3ECF">
      <w:pPr>
        <w:jc w:val="both"/>
        <w:rPr>
          <w:szCs w:val="24"/>
        </w:rPr>
      </w:pPr>
      <w:r w:rsidRPr="00B805A9">
        <w:rPr>
          <w:color w:val="808080" w:themeColor="background1" w:themeShade="80"/>
          <w:szCs w:val="24"/>
        </w:rPr>
        <w:t xml:space="preserve">Ort, Datum </w:t>
      </w:r>
      <w:r w:rsidRPr="00B805A9">
        <w:rPr>
          <w:color w:val="808080" w:themeColor="background1" w:themeShade="80"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72886">
        <w:rPr>
          <w:szCs w:val="24"/>
        </w:rPr>
        <w:t>___________________________</w:t>
      </w:r>
      <w:r w:rsidR="00692A06">
        <w:rPr>
          <w:szCs w:val="24"/>
        </w:rPr>
        <w:t>__</w:t>
      </w:r>
    </w:p>
    <w:p w14:paraId="01F91E25" w14:textId="531F9FB8" w:rsidR="00CC3ECF" w:rsidRPr="00E72886" w:rsidRDefault="00CC3ECF" w:rsidP="00CC3ECF">
      <w:pPr>
        <w:jc w:val="both"/>
        <w:rPr>
          <w:color w:val="808080" w:themeColor="background1" w:themeShade="80"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E72886" w:rsidRPr="00E72886">
        <w:rPr>
          <w:color w:val="808080" w:themeColor="background1" w:themeShade="80"/>
          <w:szCs w:val="24"/>
        </w:rPr>
        <w:t>Unterschrift</w:t>
      </w:r>
      <w:r w:rsidRPr="00E72886">
        <w:rPr>
          <w:color w:val="808080" w:themeColor="background1" w:themeShade="80"/>
          <w:szCs w:val="24"/>
        </w:rPr>
        <w:t xml:space="preserve"> der/des Antragstellenden</w:t>
      </w:r>
    </w:p>
    <w:p w14:paraId="62E9094A" w14:textId="2ACD8389" w:rsidR="00E61B6C" w:rsidRDefault="00E61B6C" w:rsidP="00CC3ECF">
      <w:pPr>
        <w:pStyle w:val="MUSTER1"/>
        <w:jc w:val="center"/>
        <w:rPr>
          <w:color w:val="808080" w:themeColor="background1" w:themeShade="80"/>
          <w:szCs w:val="24"/>
        </w:rPr>
      </w:pPr>
    </w:p>
    <w:p w14:paraId="5A288634" w14:textId="77777777" w:rsidR="00E61B6C" w:rsidRPr="00E61B6C" w:rsidRDefault="00E61B6C" w:rsidP="00E61B6C"/>
    <w:p w14:paraId="293BDF5C" w14:textId="37F1131E" w:rsidR="00E61B6C" w:rsidRDefault="00E61B6C" w:rsidP="00E61B6C"/>
    <w:p w14:paraId="36773CAB" w14:textId="13A60BF7" w:rsidR="00CD3DEF" w:rsidRPr="00E61B6C" w:rsidRDefault="00E61B6C" w:rsidP="00E61B6C">
      <w:pPr>
        <w:tabs>
          <w:tab w:val="left" w:pos="5392"/>
        </w:tabs>
      </w:pPr>
      <w:r>
        <w:tab/>
      </w:r>
    </w:p>
    <w:sectPr w:rsidR="00CD3DEF" w:rsidRPr="00E61B6C" w:rsidSect="00E61B6C">
      <w:headerReference w:type="firs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AAA9" w14:textId="77777777" w:rsidR="00EB2B06" w:rsidRDefault="00EB2B06" w:rsidP="00EB2B06">
      <w:pPr>
        <w:spacing w:line="240" w:lineRule="auto"/>
      </w:pPr>
      <w:r>
        <w:separator/>
      </w:r>
    </w:p>
  </w:endnote>
  <w:endnote w:type="continuationSeparator" w:id="0">
    <w:p w14:paraId="0D0FC8B2" w14:textId="77777777" w:rsidR="00EB2B06" w:rsidRDefault="00EB2B06" w:rsidP="00EB2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Roman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E51" w14:textId="77777777" w:rsidR="00EB2B06" w:rsidRDefault="00EB2B06" w:rsidP="00EB2B06">
      <w:pPr>
        <w:spacing w:line="240" w:lineRule="auto"/>
      </w:pPr>
      <w:r>
        <w:separator/>
      </w:r>
    </w:p>
  </w:footnote>
  <w:footnote w:type="continuationSeparator" w:id="0">
    <w:p w14:paraId="0C25F8CE" w14:textId="77777777" w:rsidR="00EB2B06" w:rsidRDefault="00EB2B06" w:rsidP="00EB2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51527" w14:textId="4223B2A7" w:rsidR="0036309C" w:rsidRPr="00CD3DEF" w:rsidRDefault="00E61B6C" w:rsidP="00CD3DEF">
    <w:pPr>
      <w:pStyle w:val="Kopfzeile"/>
    </w:pP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5408" behindDoc="1" locked="0" layoutInCell="1" allowOverlap="1" wp14:anchorId="3C991960" wp14:editId="1F61D996">
          <wp:simplePos x="0" y="0"/>
          <wp:positionH relativeFrom="margin">
            <wp:posOffset>5441950</wp:posOffset>
          </wp:positionH>
          <wp:positionV relativeFrom="margin">
            <wp:posOffset>-45</wp:posOffset>
          </wp:positionV>
          <wp:extent cx="614045" cy="797560"/>
          <wp:effectExtent l="0" t="0" r="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ssen Logo transpare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043">
      <w:rPr>
        <w:i/>
        <w:noProof/>
        <w:color w:val="808080" w:themeColor="background1" w:themeShade="80"/>
        <w:sz w:val="20"/>
        <w:szCs w:val="20"/>
        <w:lang w:eastAsia="de-DE"/>
      </w:rPr>
      <w:drawing>
        <wp:anchor distT="0" distB="0" distL="114300" distR="114300" simplePos="0" relativeHeight="251664384" behindDoc="1" locked="0" layoutInCell="1" allowOverlap="1" wp14:anchorId="45FAC768" wp14:editId="3F2EB982">
          <wp:simplePos x="0" y="0"/>
          <wp:positionH relativeFrom="column">
            <wp:posOffset>2540</wp:posOffset>
          </wp:positionH>
          <wp:positionV relativeFrom="paragraph">
            <wp:posOffset>267852</wp:posOffset>
          </wp:positionV>
          <wp:extent cx="1993265" cy="797560"/>
          <wp:effectExtent l="0" t="0" r="0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EWE Logo transparent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26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EF">
      <w:rPr>
        <w:i/>
        <w:noProof/>
        <w:color w:val="808080" w:themeColor="background1" w:themeShade="80"/>
        <w:sz w:val="20"/>
        <w:szCs w:val="20"/>
        <w:lang w:eastAsia="de-DE"/>
      </w:rPr>
      <w:t>Muster Antrag LOEWE-Exploration</w:t>
    </w:r>
    <w:r w:rsidR="00CD3DEF" w:rsidRPr="00A25043">
      <w:rPr>
        <w:i/>
        <w:noProof/>
        <w:color w:val="808080" w:themeColor="background1" w:themeShade="80"/>
        <w:sz w:val="20"/>
        <w:szCs w:val="20"/>
        <w:lang w:eastAsia="de-DE"/>
      </w:rPr>
      <w:t>, Vers. 2020</w:t>
    </w:r>
    <w:r w:rsidR="00CD3DEF" w:rsidRPr="00A25043">
      <w:rPr>
        <w:i/>
        <w:noProof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5.35pt;height:82.6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B4E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A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9CF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2C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2A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A6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A4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4A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9C4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196A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cs="Times New Roman"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0BB5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153F"/>
    <w:multiLevelType w:val="hybridMultilevel"/>
    <w:tmpl w:val="BB9023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19D0089F"/>
    <w:multiLevelType w:val="hybridMultilevel"/>
    <w:tmpl w:val="FA28956E"/>
    <w:lvl w:ilvl="0" w:tplc="234EEF2E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633A"/>
    <w:multiLevelType w:val="hybridMultilevel"/>
    <w:tmpl w:val="A266BA14"/>
    <w:lvl w:ilvl="0" w:tplc="1B5E56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A1A84"/>
    <w:multiLevelType w:val="hybridMultilevel"/>
    <w:tmpl w:val="53F200C8"/>
    <w:lvl w:ilvl="0" w:tplc="54C436A0">
      <w:start w:val="1"/>
      <w:numFmt w:val="bullet"/>
      <w:pStyle w:val="ListemitBindestrichen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1408F"/>
    <w:multiLevelType w:val="hybridMultilevel"/>
    <w:tmpl w:val="55889766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5DB"/>
    <w:multiLevelType w:val="hybridMultilevel"/>
    <w:tmpl w:val="4FBA2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24D8"/>
    <w:multiLevelType w:val="hybridMultilevel"/>
    <w:tmpl w:val="F7EE21F2"/>
    <w:lvl w:ilvl="0" w:tplc="08120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840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BC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2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A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AC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CC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E0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6F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381112"/>
    <w:multiLevelType w:val="hybridMultilevel"/>
    <w:tmpl w:val="134EF64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E296B"/>
    <w:multiLevelType w:val="multilevel"/>
    <w:tmpl w:val="E7A41598"/>
    <w:lvl w:ilvl="0">
      <w:start w:val="1"/>
      <w:numFmt w:val="decimal"/>
      <w:pStyle w:val="NummerierungmehrereEbene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0C2402"/>
    <w:multiLevelType w:val="hybridMultilevel"/>
    <w:tmpl w:val="DD42DD72"/>
    <w:lvl w:ilvl="0" w:tplc="F2FE8E34">
      <w:start w:val="1"/>
      <w:numFmt w:val="bullet"/>
      <w:pStyle w:val="LOEWE-Skizze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290019"/>
    <w:multiLevelType w:val="hybridMultilevel"/>
    <w:tmpl w:val="55AAF404"/>
    <w:lvl w:ilvl="0" w:tplc="D94CB22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D5B"/>
    <w:multiLevelType w:val="hybridMultilevel"/>
    <w:tmpl w:val="B6B49B96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10159"/>
    <w:multiLevelType w:val="hybridMultilevel"/>
    <w:tmpl w:val="BEB014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AC8"/>
    <w:multiLevelType w:val="hybridMultilevel"/>
    <w:tmpl w:val="26002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A5CC0"/>
    <w:multiLevelType w:val="hybridMultilevel"/>
    <w:tmpl w:val="36A26366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B43B4"/>
    <w:multiLevelType w:val="hybridMultilevel"/>
    <w:tmpl w:val="5EE27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618B6"/>
    <w:multiLevelType w:val="hybridMultilevel"/>
    <w:tmpl w:val="CB90FC02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9" w15:restartNumberingAfterBreak="0">
    <w:nsid w:val="728C4306"/>
    <w:multiLevelType w:val="hybridMultilevel"/>
    <w:tmpl w:val="20D6FBC2"/>
    <w:lvl w:ilvl="0" w:tplc="04070019">
      <w:start w:val="1"/>
      <w:numFmt w:val="lowerLetter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56726C"/>
    <w:multiLevelType w:val="hybridMultilevel"/>
    <w:tmpl w:val="0400B594"/>
    <w:lvl w:ilvl="0" w:tplc="306283D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5340B"/>
    <w:multiLevelType w:val="hybridMultilevel"/>
    <w:tmpl w:val="203CF8C4"/>
    <w:lvl w:ilvl="0" w:tplc="03DA2EAE">
      <w:start w:val="1"/>
      <w:numFmt w:val="bullet"/>
      <w:pStyle w:val="ListemitPunkten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6D33FB2"/>
    <w:multiLevelType w:val="hybridMultilevel"/>
    <w:tmpl w:val="2032768A"/>
    <w:lvl w:ilvl="0" w:tplc="1780D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675E7"/>
    <w:multiLevelType w:val="hybridMultilevel"/>
    <w:tmpl w:val="8778930A"/>
    <w:lvl w:ilvl="0" w:tplc="E9F4B2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002A0"/>
    <w:multiLevelType w:val="hybridMultilevel"/>
    <w:tmpl w:val="FE22F098"/>
    <w:lvl w:ilvl="0" w:tplc="507E520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A04BD"/>
    <w:multiLevelType w:val="hybridMultilevel"/>
    <w:tmpl w:val="90521F7C"/>
    <w:lvl w:ilvl="0" w:tplc="2DC64B3A">
      <w:start w:val="1"/>
      <w:numFmt w:val="bullet"/>
      <w:pStyle w:val="ListemirRechteck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3"/>
  </w:num>
  <w:num w:numId="8">
    <w:abstractNumId w:val="13"/>
  </w:num>
  <w:num w:numId="9">
    <w:abstractNumId w:val="14"/>
  </w:num>
  <w:num w:numId="10">
    <w:abstractNumId w:val="15"/>
  </w:num>
  <w:num w:numId="11">
    <w:abstractNumId w:val="32"/>
  </w:num>
  <w:num w:numId="12">
    <w:abstractNumId w:val="35"/>
  </w:num>
  <w:num w:numId="13">
    <w:abstractNumId w:val="31"/>
  </w:num>
  <w:num w:numId="14">
    <w:abstractNumId w:val="31"/>
  </w:num>
  <w:num w:numId="15">
    <w:abstractNumId w:val="11"/>
  </w:num>
  <w:num w:numId="16">
    <w:abstractNumId w:val="15"/>
  </w:num>
  <w:num w:numId="17">
    <w:abstractNumId w:val="2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0"/>
  </w:num>
  <w:num w:numId="25">
    <w:abstractNumId w:val="15"/>
  </w:num>
  <w:num w:numId="26">
    <w:abstractNumId w:val="18"/>
  </w:num>
  <w:num w:numId="27">
    <w:abstractNumId w:val="26"/>
  </w:num>
  <w:num w:numId="28">
    <w:abstractNumId w:val="23"/>
  </w:num>
  <w:num w:numId="29">
    <w:abstractNumId w:val="17"/>
  </w:num>
  <w:num w:numId="30">
    <w:abstractNumId w:val="34"/>
  </w:num>
  <w:num w:numId="31">
    <w:abstractNumId w:val="25"/>
  </w:num>
  <w:num w:numId="32">
    <w:abstractNumId w:val="22"/>
  </w:num>
  <w:num w:numId="33">
    <w:abstractNumId w:val="19"/>
  </w:num>
  <w:num w:numId="34">
    <w:abstractNumId w:val="16"/>
  </w:num>
  <w:num w:numId="35">
    <w:abstractNumId w:val="21"/>
  </w:num>
  <w:num w:numId="36">
    <w:abstractNumId w:val="29"/>
  </w:num>
  <w:num w:numId="37">
    <w:abstractNumId w:val="30"/>
  </w:num>
  <w:num w:numId="38">
    <w:abstractNumId w:val="10"/>
  </w:num>
  <w:num w:numId="39">
    <w:abstractNumId w:val="12"/>
  </w:num>
  <w:num w:numId="40">
    <w:abstractNumId w:val="28"/>
  </w:num>
  <w:num w:numId="41">
    <w:abstractNumId w:val="2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6"/>
    <w:rsid w:val="00044254"/>
    <w:rsid w:val="00090878"/>
    <w:rsid w:val="000A7D1C"/>
    <w:rsid w:val="000B483D"/>
    <w:rsid w:val="000D2DEE"/>
    <w:rsid w:val="000D6E5C"/>
    <w:rsid w:val="0013087F"/>
    <w:rsid w:val="00187389"/>
    <w:rsid w:val="00264F95"/>
    <w:rsid w:val="002C54FD"/>
    <w:rsid w:val="002E3D33"/>
    <w:rsid w:val="002F56DE"/>
    <w:rsid w:val="00316A19"/>
    <w:rsid w:val="003347A3"/>
    <w:rsid w:val="0033631E"/>
    <w:rsid w:val="00337512"/>
    <w:rsid w:val="003573EE"/>
    <w:rsid w:val="0036309C"/>
    <w:rsid w:val="00372360"/>
    <w:rsid w:val="003A5075"/>
    <w:rsid w:val="003C0578"/>
    <w:rsid w:val="004055F5"/>
    <w:rsid w:val="0044542E"/>
    <w:rsid w:val="00454CC6"/>
    <w:rsid w:val="00472BCD"/>
    <w:rsid w:val="00495D7D"/>
    <w:rsid w:val="00516DDF"/>
    <w:rsid w:val="00523BF6"/>
    <w:rsid w:val="00531EB0"/>
    <w:rsid w:val="00542BF5"/>
    <w:rsid w:val="00553CA0"/>
    <w:rsid w:val="00555E44"/>
    <w:rsid w:val="00570824"/>
    <w:rsid w:val="00595CB2"/>
    <w:rsid w:val="005D600C"/>
    <w:rsid w:val="005F377B"/>
    <w:rsid w:val="00606C56"/>
    <w:rsid w:val="00616CBE"/>
    <w:rsid w:val="0065771D"/>
    <w:rsid w:val="0066307D"/>
    <w:rsid w:val="006636B9"/>
    <w:rsid w:val="00672AF3"/>
    <w:rsid w:val="00686021"/>
    <w:rsid w:val="00692A06"/>
    <w:rsid w:val="00693E7B"/>
    <w:rsid w:val="006C14F9"/>
    <w:rsid w:val="007014AB"/>
    <w:rsid w:val="00711A07"/>
    <w:rsid w:val="00735ACE"/>
    <w:rsid w:val="00735B4A"/>
    <w:rsid w:val="0076708B"/>
    <w:rsid w:val="0076779A"/>
    <w:rsid w:val="00804DFD"/>
    <w:rsid w:val="00881679"/>
    <w:rsid w:val="00890041"/>
    <w:rsid w:val="00891DB8"/>
    <w:rsid w:val="008D3309"/>
    <w:rsid w:val="009161D7"/>
    <w:rsid w:val="00917370"/>
    <w:rsid w:val="009545B9"/>
    <w:rsid w:val="0096354D"/>
    <w:rsid w:val="009B0C90"/>
    <w:rsid w:val="009C1923"/>
    <w:rsid w:val="009E1365"/>
    <w:rsid w:val="00A160A8"/>
    <w:rsid w:val="00A25043"/>
    <w:rsid w:val="00A36A35"/>
    <w:rsid w:val="00B34A20"/>
    <w:rsid w:val="00B4655D"/>
    <w:rsid w:val="00B77E3A"/>
    <w:rsid w:val="00BB0D07"/>
    <w:rsid w:val="00BD431C"/>
    <w:rsid w:val="00BE2E91"/>
    <w:rsid w:val="00BF1380"/>
    <w:rsid w:val="00C159F5"/>
    <w:rsid w:val="00C53D65"/>
    <w:rsid w:val="00C546D3"/>
    <w:rsid w:val="00C6412A"/>
    <w:rsid w:val="00C96B21"/>
    <w:rsid w:val="00CB71B0"/>
    <w:rsid w:val="00CC3ECF"/>
    <w:rsid w:val="00CD0347"/>
    <w:rsid w:val="00CD28B5"/>
    <w:rsid w:val="00CD3DEF"/>
    <w:rsid w:val="00D25D89"/>
    <w:rsid w:val="00D37F51"/>
    <w:rsid w:val="00D43B59"/>
    <w:rsid w:val="00D552BF"/>
    <w:rsid w:val="00D6592C"/>
    <w:rsid w:val="00D70DB2"/>
    <w:rsid w:val="00DC022E"/>
    <w:rsid w:val="00DD69AD"/>
    <w:rsid w:val="00DE6D57"/>
    <w:rsid w:val="00DF1247"/>
    <w:rsid w:val="00E02A71"/>
    <w:rsid w:val="00E1074E"/>
    <w:rsid w:val="00E1364A"/>
    <w:rsid w:val="00E434AE"/>
    <w:rsid w:val="00E61B6C"/>
    <w:rsid w:val="00E67722"/>
    <w:rsid w:val="00E72886"/>
    <w:rsid w:val="00EB2B06"/>
    <w:rsid w:val="00EB38EA"/>
    <w:rsid w:val="00EC64B9"/>
    <w:rsid w:val="00EE0BC5"/>
    <w:rsid w:val="00EF1A06"/>
    <w:rsid w:val="00EF73E1"/>
    <w:rsid w:val="00EF75C9"/>
    <w:rsid w:val="00F60F24"/>
    <w:rsid w:val="00F66C74"/>
    <w:rsid w:val="00F67C28"/>
    <w:rsid w:val="00F82D1C"/>
    <w:rsid w:val="00F85C17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76BF"/>
  <w15:chartTrackingRefBased/>
  <w15:docId w15:val="{963F6526-112B-4039-9021-C336A222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ECF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7F51"/>
    <w:pPr>
      <w:keepNext/>
      <w:keepLines/>
      <w:spacing w:before="240"/>
      <w:outlineLvl w:val="0"/>
    </w:pPr>
    <w:rPr>
      <w:rFonts w:eastAsiaTheme="majorEastAsia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75C9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75C9"/>
    <w:pPr>
      <w:keepNext/>
      <w:keepLines/>
      <w:numPr>
        <w:ilvl w:val="2"/>
        <w:numId w:val="38"/>
      </w:numPr>
      <w:spacing w:before="24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75C9"/>
    <w:pPr>
      <w:keepNext/>
      <w:keepLines/>
      <w:numPr>
        <w:ilvl w:val="3"/>
        <w:numId w:val="38"/>
      </w:numPr>
      <w:spacing w:before="240"/>
      <w:outlineLvl w:val="3"/>
    </w:pPr>
    <w:rPr>
      <w:rFonts w:eastAsiaTheme="majorEastAsia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F75C9"/>
    <w:pPr>
      <w:keepNext/>
      <w:keepLines/>
      <w:numPr>
        <w:ilvl w:val="4"/>
        <w:numId w:val="38"/>
      </w:numPr>
      <w:spacing w:before="240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F75C9"/>
    <w:pPr>
      <w:keepNext/>
      <w:keepLines/>
      <w:numPr>
        <w:numId w:val="38"/>
      </w:numPr>
      <w:spacing w:before="240"/>
      <w:outlineLvl w:val="5"/>
    </w:pPr>
    <w:rPr>
      <w:rFonts w:eastAsiaTheme="majorEastAsia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F75C9"/>
    <w:pPr>
      <w:keepNext/>
      <w:keepLines/>
      <w:numPr>
        <w:ilvl w:val="6"/>
        <w:numId w:val="38"/>
      </w:numPr>
      <w:spacing w:before="240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F75C9"/>
    <w:pPr>
      <w:keepNext/>
      <w:keepLines/>
      <w:numPr>
        <w:ilvl w:val="7"/>
        <w:numId w:val="38"/>
      </w:numPr>
      <w:spacing w:before="240"/>
      <w:outlineLvl w:val="7"/>
    </w:pPr>
    <w:rPr>
      <w:rFonts w:eastAsiaTheme="majorEastAsia"/>
      <w:b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F75C9"/>
    <w:pPr>
      <w:keepNext/>
      <w:keepLines/>
      <w:numPr>
        <w:ilvl w:val="8"/>
        <w:numId w:val="38"/>
      </w:numPr>
      <w:spacing w:before="240"/>
      <w:outlineLvl w:val="8"/>
    </w:pPr>
    <w:rPr>
      <w:rFonts w:eastAsiaTheme="majorEastAsia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mitPunkten">
    <w:name w:val="Liste mit Punkten"/>
    <w:basedOn w:val="Standard"/>
    <w:qFormat/>
    <w:rsid w:val="00EF75C9"/>
    <w:pPr>
      <w:numPr>
        <w:numId w:val="23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37F51"/>
    <w:rPr>
      <w:rFonts w:ascii="Arial" w:eastAsiaTheme="majorEastAsia" w:hAnsi="Arial" w:cs="Arial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75C9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75C9"/>
    <w:rPr>
      <w:rFonts w:ascii="Arial" w:eastAsiaTheme="majorEastAsia" w:hAnsi="Arial" w:cs="Arial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75C9"/>
    <w:rPr>
      <w:rFonts w:ascii="Arial" w:eastAsiaTheme="majorEastAsia" w:hAnsi="Arial" w:cs="Arial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F75C9"/>
    <w:rPr>
      <w:rFonts w:ascii="Arial" w:eastAsiaTheme="majorEastAsia" w:hAnsi="Arial" w:cs="Arial"/>
      <w:b/>
      <w:color w:val="000000" w:themeColor="tex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F75C9"/>
    <w:rPr>
      <w:rFonts w:ascii="Arial" w:eastAsiaTheme="majorEastAsia" w:hAnsi="Arial" w:cs="Arial"/>
      <w:b/>
      <w:iCs/>
      <w:color w:val="000000" w:themeColor="text1"/>
    </w:rPr>
  </w:style>
  <w:style w:type="paragraph" w:styleId="KeinLeerraum">
    <w:name w:val="No Spacing"/>
    <w:uiPriority w:val="1"/>
    <w:qFormat/>
    <w:rsid w:val="00EF75C9"/>
    <w:pPr>
      <w:spacing w:line="240" w:lineRule="auto"/>
    </w:pPr>
    <w:rPr>
      <w:rFonts w:ascii="Arial" w:hAnsi="Arial" w:cs="Arial"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C53D65"/>
    <w:rPr>
      <w:color w:val="003399"/>
      <w:u w:val="single"/>
    </w:rPr>
  </w:style>
  <w:style w:type="paragraph" w:customStyle="1" w:styleId="Unterschriftenzeile">
    <w:name w:val="Unterschriftenzeile"/>
    <w:basedOn w:val="Standard"/>
    <w:qFormat/>
    <w:rsid w:val="00EF75C9"/>
    <w:pPr>
      <w:spacing w:before="840"/>
    </w:pPr>
  </w:style>
  <w:style w:type="paragraph" w:customStyle="1" w:styleId="Absatzhervorheben">
    <w:name w:val="Absatz hervorheben"/>
    <w:basedOn w:val="Standard"/>
    <w:qFormat/>
    <w:rsid w:val="00EF75C9"/>
    <w:pPr>
      <w:pBdr>
        <w:left w:val="single" w:sz="4" w:space="4" w:color="auto"/>
        <w:right w:val="single" w:sz="4" w:space="4" w:color="auto"/>
      </w:pBdr>
      <w:shd w:val="clear" w:color="auto" w:fill="F2F2F2" w:themeFill="accent3" w:themeFillShade="F2"/>
    </w:pPr>
  </w:style>
  <w:style w:type="paragraph" w:customStyle="1" w:styleId="NummerierungmehrereEbenen">
    <w:name w:val="Nummerierung mehrere Ebenen"/>
    <w:basedOn w:val="Standard"/>
    <w:qFormat/>
    <w:rsid w:val="00EF75C9"/>
    <w:pPr>
      <w:numPr>
        <w:numId w:val="24"/>
      </w:numPr>
      <w:contextualSpacing/>
    </w:pPr>
  </w:style>
  <w:style w:type="paragraph" w:customStyle="1" w:styleId="ListemirRechtecken">
    <w:name w:val="Liste mir Rechtecken"/>
    <w:basedOn w:val="Standard"/>
    <w:rsid w:val="00E1074E"/>
    <w:pPr>
      <w:numPr>
        <w:numId w:val="12"/>
      </w:numPr>
      <w:ind w:left="284" w:hanging="284"/>
      <w:contextualSpacing/>
    </w:pPr>
  </w:style>
  <w:style w:type="paragraph" w:customStyle="1" w:styleId="ListemitBindestrichen">
    <w:name w:val="Liste mit Bindestrichen"/>
    <w:basedOn w:val="Standard"/>
    <w:qFormat/>
    <w:rsid w:val="00EF75C9"/>
    <w:pPr>
      <w:numPr>
        <w:numId w:val="25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rsid w:val="00EF75C9"/>
    <w:pPr>
      <w:pBdr>
        <w:bottom w:val="single" w:sz="4" w:space="1" w:color="003399" w:themeColor="accent4"/>
      </w:pBdr>
      <w:spacing w:line="240" w:lineRule="auto"/>
    </w:pPr>
    <w:rPr>
      <w:rFonts w:asciiTheme="majorHAnsi" w:eastAsiaTheme="majorEastAsia" w:hAnsiTheme="majorHAnsi" w:cstheme="majorBidi"/>
      <w:b/>
      <w:bCs/>
      <w:iCs/>
      <w:color w:val="003399" w:themeColor="accent4"/>
      <w:spacing w:val="10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F75C9"/>
    <w:rPr>
      <w:rFonts w:asciiTheme="majorHAnsi" w:eastAsiaTheme="majorEastAsia" w:hAnsiTheme="majorHAnsi" w:cstheme="majorBidi"/>
      <w:b/>
      <w:bCs/>
      <w:iCs/>
      <w:noProof/>
      <w:color w:val="003399" w:themeColor="accent4"/>
      <w:spacing w:val="1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F75C9"/>
    <w:pPr>
      <w:numPr>
        <w:ilvl w:val="1"/>
      </w:numPr>
      <w:spacing w:after="240"/>
    </w:pPr>
    <w:rPr>
      <w:rFonts w:eastAsiaTheme="majorEastAsia"/>
      <w:iCs/>
      <w:color w:val="D3242E" w:themeColor="accent1"/>
      <w:spacing w:val="15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F75C9"/>
    <w:rPr>
      <w:rFonts w:ascii="Arial" w:eastAsiaTheme="majorEastAsia" w:hAnsi="Arial" w:cs="Arial"/>
      <w:iCs/>
      <w:noProof/>
      <w:color w:val="D3242E" w:themeColor="accent1"/>
      <w:spacing w:val="15"/>
      <w:sz w:val="36"/>
      <w:szCs w:val="36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EF75C9"/>
    <w:rPr>
      <w:iCs/>
      <w:color w:val="7F7F7F" w:themeColor="text1" w:themeTint="80"/>
    </w:rPr>
  </w:style>
  <w:style w:type="character" w:styleId="Hervorhebung">
    <w:name w:val="Emphasis"/>
    <w:basedOn w:val="Absatz-Standardschriftart"/>
    <w:uiPriority w:val="20"/>
    <w:qFormat/>
    <w:rsid w:val="00EF75C9"/>
    <w:rPr>
      <w:iCs/>
      <w:color w:val="003399" w:themeColor="text2"/>
    </w:rPr>
  </w:style>
  <w:style w:type="character" w:styleId="IntensiveHervorhebung">
    <w:name w:val="Intense Emphasis"/>
    <w:basedOn w:val="Absatz-Standardschriftart"/>
    <w:uiPriority w:val="21"/>
    <w:qFormat/>
    <w:rsid w:val="00EF75C9"/>
    <w:rPr>
      <w:b/>
      <w:bCs/>
      <w:iCs/>
      <w:color w:val="003399" w:themeColor="text2"/>
    </w:rPr>
  </w:style>
  <w:style w:type="character" w:styleId="Fett">
    <w:name w:val="Strong"/>
    <w:basedOn w:val="Absatz-Standardschriftart"/>
    <w:uiPriority w:val="22"/>
    <w:qFormat/>
    <w:rsid w:val="00EF75C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F75C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75C9"/>
    <w:rPr>
      <w:rFonts w:ascii="Arial" w:hAnsi="Arial" w:cs="Arial"/>
      <w:i/>
      <w:iCs/>
      <w:noProof/>
      <w:color w:val="000000" w:themeColor="text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F75C9"/>
    <w:pPr>
      <w:pBdr>
        <w:bottom w:val="single" w:sz="4" w:space="4" w:color="003399" w:themeColor="text2"/>
      </w:pBdr>
      <w:spacing w:before="200" w:after="280"/>
      <w:ind w:right="-2"/>
    </w:pPr>
    <w:rPr>
      <w:b/>
      <w:bCs/>
      <w:i/>
      <w:iCs/>
      <w:color w:val="003399" w:themeColor="tex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F75C9"/>
    <w:rPr>
      <w:rFonts w:ascii="Arial" w:hAnsi="Arial" w:cs="Arial"/>
      <w:b/>
      <w:bCs/>
      <w:i/>
      <w:iCs/>
      <w:noProof/>
      <w:color w:val="003399" w:themeColor="text2"/>
      <w:lang w:val="en-US"/>
    </w:rPr>
  </w:style>
  <w:style w:type="character" w:styleId="SchwacherVerweis">
    <w:name w:val="Subtle Reference"/>
    <w:basedOn w:val="Absatz-Standardschriftart"/>
    <w:uiPriority w:val="31"/>
    <w:qFormat/>
    <w:rsid w:val="00EF75C9"/>
    <w:rPr>
      <w:smallCaps/>
      <w:color w:val="808080" w:themeColor="background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EF75C9"/>
    <w:rPr>
      <w:smallCaps/>
      <w:color w:val="808080" w:themeColor="background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EF75C9"/>
    <w:rPr>
      <w:smallCaps/>
      <w:color w:val="003399" w:themeColor="text2"/>
      <w:spacing w:val="5"/>
    </w:rPr>
  </w:style>
  <w:style w:type="paragraph" w:styleId="Listenabsatz">
    <w:name w:val="List Paragraph"/>
    <w:basedOn w:val="Standard"/>
    <w:uiPriority w:val="34"/>
    <w:qFormat/>
    <w:rsid w:val="00EF75C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F75C9"/>
    <w:pPr>
      <w:spacing w:after="200" w:line="240" w:lineRule="auto"/>
    </w:pPr>
    <w:rPr>
      <w:b/>
      <w:bCs/>
      <w:color w:val="D3242E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75C9"/>
    <w:pPr>
      <w:spacing w:before="480" w:line="276" w:lineRule="auto"/>
      <w:outlineLvl w:val="9"/>
    </w:pPr>
    <w:rPr>
      <w:noProof/>
      <w:color w:val="003399" w:themeColor="accent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8602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602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0A7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06"/>
    <w:rPr>
      <w:rFonts w:ascii="Arial" w:hAnsi="Arial" w:cs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B2B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06"/>
    <w:rPr>
      <w:rFonts w:ascii="Arial" w:hAnsi="Arial" w:cs="Arial"/>
      <w:sz w:val="24"/>
    </w:rPr>
  </w:style>
  <w:style w:type="paragraph" w:customStyle="1" w:styleId="MUSTER1">
    <w:name w:val="MUSTER_Ü1"/>
    <w:basedOn w:val="Standard"/>
    <w:qFormat/>
    <w:rsid w:val="00E67722"/>
    <w:rPr>
      <w:b/>
      <w:sz w:val="40"/>
      <w:szCs w:val="40"/>
    </w:rPr>
  </w:style>
  <w:style w:type="paragraph" w:customStyle="1" w:styleId="MUSTERAufzhlung">
    <w:name w:val="MUSTER_Aufzählung"/>
    <w:basedOn w:val="ListemitPunkten"/>
    <w:qFormat/>
    <w:rsid w:val="00C546D3"/>
    <w:pPr>
      <w:ind w:left="357" w:hanging="357"/>
      <w:contextualSpacing w:val="0"/>
      <w:jc w:val="both"/>
    </w:pPr>
  </w:style>
  <w:style w:type="paragraph" w:customStyle="1" w:styleId="MUSTERFlietext">
    <w:name w:val="MUSTER_Fließtext"/>
    <w:basedOn w:val="Standard"/>
    <w:qFormat/>
    <w:rsid w:val="00E67722"/>
    <w:pPr>
      <w:jc w:val="both"/>
    </w:pPr>
    <w:rPr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7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722"/>
    <w:rPr>
      <w:rFonts w:ascii="Segoe UI" w:hAnsi="Segoe UI" w:cs="Segoe UI"/>
      <w:sz w:val="18"/>
      <w:szCs w:val="18"/>
    </w:rPr>
  </w:style>
  <w:style w:type="paragraph" w:customStyle="1" w:styleId="LOEWE-SkizzeAufzhlung">
    <w:name w:val="LOEWE-Skizze Aufzählung"/>
    <w:basedOn w:val="Listenabsatz"/>
    <w:qFormat/>
    <w:rsid w:val="00891DB8"/>
    <w:pPr>
      <w:numPr>
        <w:numId w:val="35"/>
      </w:numPr>
      <w:autoSpaceDE w:val="0"/>
      <w:autoSpaceDN w:val="0"/>
      <w:adjustRightInd w:val="0"/>
      <w:spacing w:line="320" w:lineRule="exact"/>
      <w:contextualSpacing w:val="0"/>
      <w:jc w:val="both"/>
    </w:pPr>
    <w:rPr>
      <w:rFonts w:ascii="Avenir-Roman" w:eastAsia="SimSun" w:hAnsi="Avenir-Roman" w:cs="Avenir-Roman"/>
      <w:szCs w:val="24"/>
      <w:lang w:eastAsia="de-DE"/>
    </w:rPr>
  </w:style>
  <w:style w:type="paragraph" w:customStyle="1" w:styleId="Muster2">
    <w:name w:val="Muster_Ü2"/>
    <w:basedOn w:val="Standard"/>
    <w:qFormat/>
    <w:rsid w:val="009545B9"/>
    <w:pPr>
      <w:jc w:val="both"/>
      <w:outlineLvl w:val="0"/>
    </w:pPr>
    <w:rPr>
      <w:b/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3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3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31E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3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31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essen">
      <a:dk1>
        <a:srgbClr val="000000"/>
      </a:dk1>
      <a:lt1>
        <a:srgbClr val="FFFFFF"/>
      </a:lt1>
      <a:dk2>
        <a:srgbClr val="003399"/>
      </a:dk2>
      <a:lt2>
        <a:srgbClr val="808080"/>
      </a:lt2>
      <a:accent1>
        <a:srgbClr val="D3242E"/>
      </a:accent1>
      <a:accent2>
        <a:srgbClr val="EDBA36"/>
      </a:accent2>
      <a:accent3>
        <a:srgbClr val="FFFFFF"/>
      </a:accent3>
      <a:accent4>
        <a:srgbClr val="003399"/>
      </a:accent4>
      <a:accent5>
        <a:srgbClr val="E6ACAD"/>
      </a:accent5>
      <a:accent6>
        <a:srgbClr val="D7A830"/>
      </a:accent6>
      <a:hlink>
        <a:srgbClr val="003399"/>
      </a:hlink>
      <a:folHlink>
        <a:srgbClr val="D3242E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1A8E-08B2-4E78-AAB7-93449F5C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nwitz, Maya (HMWK)</dc:creator>
  <cp:keywords/>
  <dc:description/>
  <cp:lastModifiedBy>Siart, Dr. Christoph Manfred (HMWK)</cp:lastModifiedBy>
  <cp:revision>2</cp:revision>
  <cp:lastPrinted>2022-02-24T10:59:00Z</cp:lastPrinted>
  <dcterms:created xsi:type="dcterms:W3CDTF">2022-11-21T10:29:00Z</dcterms:created>
  <dcterms:modified xsi:type="dcterms:W3CDTF">2022-11-21T10:29:00Z</dcterms:modified>
</cp:coreProperties>
</file>